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F9" w:rsidRDefault="006350F9" w:rsidP="00DB3EAC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bookmarkStart w:id="0" w:name="_Hlk77770922"/>
    </w:p>
    <w:p w:rsidR="006350F9" w:rsidRDefault="006350F9" w:rsidP="00DB3EAC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DB3EAC" w:rsidRPr="00DB3EAC" w:rsidRDefault="00904872" w:rsidP="00DB3EAC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CAIET DE SARCINI</w:t>
      </w:r>
      <w:r w:rsidR="00DB3EAC" w:rsidRPr="00DB3EA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bookmarkEnd w:id="0"/>
    </w:p>
    <w:p w:rsidR="00DB3EAC" w:rsidRPr="00DB3EAC" w:rsidRDefault="00DB3EAC" w:rsidP="00DB3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</w:p>
    <w:p w:rsidR="00DB3EAC" w:rsidRPr="00DB3EAC" w:rsidRDefault="00DB3EAC" w:rsidP="00B3325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DB3EA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privind achiziționarea </w:t>
      </w:r>
      <w:r w:rsidR="00B33257" w:rsidRPr="0064412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roduselor de protecție împotriva răspândirii infecției cu virusul COVID-19</w:t>
      </w:r>
      <w:r w:rsidRPr="00DB3EA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RO" w:eastAsia="ru-RU"/>
        </w:rPr>
        <w:t xml:space="preserve">    </w:t>
      </w:r>
      <w:r w:rsidRPr="00DB3EA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RO" w:eastAsia="ru-RU"/>
        </w:rPr>
        <w:br/>
      </w:r>
      <w:r w:rsidRPr="00DB3EAC">
        <w:rPr>
          <w:rFonts w:ascii="Times New Roman" w:eastAsia="Times New Roman" w:hAnsi="Times New Roman" w:cs="Times New Roman"/>
          <w:sz w:val="20"/>
          <w:szCs w:val="24"/>
          <w:lang w:val="ro-RO" w:eastAsia="ru-RU"/>
        </w:rPr>
        <w:t xml:space="preserve">                                                                              </w:t>
      </w:r>
      <w:r w:rsidRPr="00DB3EA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br/>
        <w:t>prin procedura de achiziție</w:t>
      </w:r>
      <w:r w:rsidR="00B33257" w:rsidRPr="0064412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Cererea ofertelor de preț (COP)</w:t>
      </w:r>
      <w:r w:rsidRPr="00DB3EA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br/>
      </w:r>
      <w:r w:rsidRPr="00DB3EAC">
        <w:rPr>
          <w:rFonts w:ascii="Times New Roman" w:eastAsia="Times New Roman" w:hAnsi="Times New Roman" w:cs="Times New Roman"/>
          <w:sz w:val="20"/>
          <w:szCs w:val="24"/>
          <w:lang w:val="ro-RO" w:eastAsia="ru-RU"/>
        </w:rPr>
        <w:t xml:space="preserve">                                                                                </w:t>
      </w:r>
    </w:p>
    <w:p w:rsidR="00DB3EAC" w:rsidRPr="00DB3EAC" w:rsidRDefault="00DB3EAC" w:rsidP="00DB3EAC">
      <w:pPr>
        <w:numPr>
          <w:ilvl w:val="0"/>
          <w:numId w:val="1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DB3EA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enumirea autorității contractante: </w:t>
      </w:r>
      <w:r w:rsidR="00893F7B" w:rsidRPr="0064412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Ministerul Afacerilor Interne</w:t>
      </w:r>
    </w:p>
    <w:p w:rsidR="00B33257" w:rsidRPr="0064412D" w:rsidRDefault="00DB3EAC" w:rsidP="00DB3EAC">
      <w:pPr>
        <w:numPr>
          <w:ilvl w:val="0"/>
          <w:numId w:val="1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DB3EA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DNO:</w:t>
      </w:r>
      <w:r w:rsidR="00B33257" w:rsidRPr="0064412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1006601000130</w:t>
      </w:r>
    </w:p>
    <w:p w:rsidR="00DB3EAC" w:rsidRPr="00DB3EAC" w:rsidRDefault="00DB3EAC" w:rsidP="00DB3EAC">
      <w:pPr>
        <w:numPr>
          <w:ilvl w:val="0"/>
          <w:numId w:val="1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DB3EA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Adresa</w:t>
      </w:r>
      <w:r w:rsidR="00893F7B" w:rsidRPr="0064412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: mun. Chișinău, bd. Ștefan cel Mare, 75</w:t>
      </w:r>
    </w:p>
    <w:p w:rsidR="00DB3EAC" w:rsidRPr="00DB3EAC" w:rsidRDefault="00DB3EAC" w:rsidP="00DB3EAC">
      <w:pPr>
        <w:numPr>
          <w:ilvl w:val="0"/>
          <w:numId w:val="1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DB3EA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Numărul de telefon/fax: </w:t>
      </w:r>
      <w:r w:rsidR="00893F7B" w:rsidRPr="0064412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0 22 255 232</w:t>
      </w:r>
      <w:r w:rsidRPr="00DB3EA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RO" w:eastAsia="ru-RU"/>
        </w:rPr>
        <w:softHyphen/>
      </w:r>
      <w:r w:rsidRPr="00DB3EA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RO" w:eastAsia="ru-RU"/>
        </w:rPr>
        <w:softHyphen/>
      </w:r>
    </w:p>
    <w:p w:rsidR="00DB3EAC" w:rsidRPr="00DB3EAC" w:rsidRDefault="00DB3EAC" w:rsidP="00DB3EAC">
      <w:pPr>
        <w:numPr>
          <w:ilvl w:val="0"/>
          <w:numId w:val="1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DB3EA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Adresa de e-mail și pagina web oficială ale autorității contractante: </w:t>
      </w:r>
      <w:hyperlink r:id="rId7" w:history="1">
        <w:r w:rsidR="00893F7B" w:rsidRPr="0064412D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ro-RO" w:eastAsia="ru-RU"/>
          </w:rPr>
          <w:t>lilia.timbalari@mai.gov.md</w:t>
        </w:r>
      </w:hyperlink>
      <w:r w:rsidR="00893F7B" w:rsidRPr="0064412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; http://www.mai.gov.md</w:t>
      </w:r>
    </w:p>
    <w:p w:rsidR="00DB3EAC" w:rsidRPr="00DB3EAC" w:rsidRDefault="00DB3EAC" w:rsidP="00DB3EAC">
      <w:pPr>
        <w:numPr>
          <w:ilvl w:val="0"/>
          <w:numId w:val="1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8" w:hanging="288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DB3EA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Adresa de e-mail sau pagina web oficială de la care se va putea obține accesul la documentația de atribuire: </w:t>
      </w:r>
      <w:r w:rsidRPr="00DB3EAC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documentația de atribuire este anexată în cadrul procedurii în SIA RSAP</w:t>
      </w:r>
    </w:p>
    <w:p w:rsidR="00DB3EAC" w:rsidRPr="00DB3EAC" w:rsidRDefault="00DB3EAC" w:rsidP="00904872">
      <w:pPr>
        <w:shd w:val="clear" w:color="auto" w:fill="FFFFFF"/>
        <w:tabs>
          <w:tab w:val="left" w:pos="284"/>
          <w:tab w:val="right" w:pos="426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tbl>
      <w:tblPr>
        <w:tblW w:w="99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302"/>
        <w:gridCol w:w="2116"/>
        <w:gridCol w:w="1144"/>
        <w:gridCol w:w="1016"/>
        <w:gridCol w:w="3804"/>
      </w:tblGrid>
      <w:tr w:rsidR="00904872" w:rsidRPr="00881A11" w:rsidTr="006F6A8B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DB3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Nr. d/o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DB3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d CPV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DB3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Denumirea bunurilor/ serviciilo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DB3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Unitateade măsură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DB3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antitatea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DB3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pecificarea tehnică deplină solicitată, Standarde de referință</w:t>
            </w:r>
          </w:p>
        </w:tc>
      </w:tr>
      <w:tr w:rsidR="00904872" w:rsidRPr="00DB3EAC" w:rsidTr="006F6A8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DB3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otul 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904872" w:rsidRPr="00DB3EAC" w:rsidTr="006F6A8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485917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485917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314000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Dezinfectant pentru dezinfectarea rapidă a mâinilo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8B" w:rsidRDefault="003D636B" w:rsidP="006F6A8B">
            <w:pPr>
              <w:shd w:val="clear" w:color="auto" w:fill="FFFFFF"/>
              <w:spacing w:after="0" w:line="240" w:lineRule="auto"/>
              <w:ind w:left="-9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Litri</w:t>
            </w:r>
          </w:p>
          <w:p w:rsidR="006F6A8B" w:rsidRDefault="006F6A8B" w:rsidP="006F6A8B">
            <w:pPr>
              <w:shd w:val="clear" w:color="auto" w:fill="FFFFFF"/>
              <w:spacing w:after="0" w:line="240" w:lineRule="auto"/>
              <w:ind w:left="-98" w:right="-1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630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(canistre </w:t>
            </w:r>
          </w:p>
          <w:p w:rsidR="00904872" w:rsidRPr="00DB3EAC" w:rsidRDefault="006F6A8B" w:rsidP="006F6A8B">
            <w:pPr>
              <w:shd w:val="clear" w:color="auto" w:fill="FFFFFF"/>
              <w:spacing w:after="0" w:line="240" w:lineRule="auto"/>
              <w:ind w:left="-9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a câte 5 litri</w:t>
            </w:r>
            <w:r w:rsidRPr="00630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3D636B" w:rsidP="002D04EE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0</w:t>
            </w:r>
            <w:r w:rsidR="00904872"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L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64412D" w:rsidRDefault="00904872" w:rsidP="00A86A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Acțiunea dezinfectantului:</w:t>
            </w:r>
          </w:p>
          <w:p w:rsidR="00904872" w:rsidRPr="0064412D" w:rsidRDefault="00904872" w:rsidP="00A86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 virucidă</w:t>
            </w:r>
          </w:p>
          <w:p w:rsidR="00904872" w:rsidRPr="0064412D" w:rsidRDefault="00904872" w:rsidP="00A86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 bactericidă</w:t>
            </w:r>
          </w:p>
          <w:p w:rsidR="00904872" w:rsidRPr="0064412D" w:rsidRDefault="00904872" w:rsidP="00A86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 fungicid</w:t>
            </w:r>
          </w:p>
          <w:p w:rsidR="00904872" w:rsidRPr="0064412D" w:rsidRDefault="00904872" w:rsidP="00A86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erinţe tehnice:</w:t>
            </w:r>
          </w:p>
          <w:p w:rsidR="00904872" w:rsidRPr="0064412D" w:rsidRDefault="00904872" w:rsidP="00A86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 pe baza etanol</w:t>
            </w:r>
          </w:p>
          <w:p w:rsidR="00904872" w:rsidRPr="0064412D" w:rsidRDefault="00904872" w:rsidP="00A86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 produs lichid;</w:t>
            </w:r>
          </w:p>
          <w:p w:rsidR="00904872" w:rsidRPr="0064412D" w:rsidRDefault="00904872" w:rsidP="00A86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 produs gata pentru ultilizare</w:t>
            </w:r>
          </w:p>
          <w:p w:rsidR="00904872" w:rsidRPr="0064412D" w:rsidRDefault="00904872" w:rsidP="00A86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 nu provoacă alergii,iritații a pielii;</w:t>
            </w:r>
          </w:p>
          <w:p w:rsidR="00904872" w:rsidRPr="0064412D" w:rsidRDefault="00904872" w:rsidP="00A86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omponența volumică de alcool etilic - 72,0%-76,0%; Concentrație în masă de glicerină– nu mai puțin de 1,0%.</w:t>
            </w:r>
          </w:p>
          <w:p w:rsidR="00904872" w:rsidRPr="0064412D" w:rsidRDefault="00904872" w:rsidP="00A86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Expoziția:</w:t>
            </w:r>
          </w:p>
          <w:p w:rsidR="00904872" w:rsidRPr="0064412D" w:rsidRDefault="00904872" w:rsidP="00A86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≤ 90 sec</w:t>
            </w:r>
          </w:p>
          <w:p w:rsidR="00904872" w:rsidRPr="00DB3EAC" w:rsidRDefault="00904872" w:rsidP="00A86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Ambalaj -5 litri</w:t>
            </w:r>
          </w:p>
        </w:tc>
      </w:tr>
      <w:tr w:rsidR="00904872" w:rsidRPr="00DB3EAC" w:rsidTr="006F6A8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DB3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otul 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904872" w:rsidRPr="00881A11" w:rsidTr="006F6A8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314000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Mănuși nesteril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E7595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uc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E7595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0</w:t>
            </w:r>
            <w:r w:rsidR="00904872"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0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6F6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86A3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ănuși nesterile,</w:t>
            </w:r>
            <w:r w:rsidR="006F6A8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negre</w:t>
            </w:r>
            <w:r w:rsidRPr="00A86A3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din nitril</w:t>
            </w: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mărimea M și L</w:t>
            </w:r>
            <w:r w:rsidR="009E75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(15 000 perechi)</w:t>
            </w:r>
          </w:p>
        </w:tc>
      </w:tr>
      <w:tr w:rsidR="00904872" w:rsidRPr="006F6A8B" w:rsidTr="006F6A8B">
        <w:trPr>
          <w:trHeight w:val="187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64412D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64412D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314000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64412D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Măști de unică folosință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64412D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uc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64412D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50 0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64412D" w:rsidRDefault="00904872" w:rsidP="0062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.Material: polipropilenă – nețesut,</w:t>
            </w:r>
          </w:p>
          <w:p w:rsidR="00904872" w:rsidRPr="0064412D" w:rsidRDefault="00904872" w:rsidP="0062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trei straturi, trei pliuri</w:t>
            </w:r>
          </w:p>
          <w:p w:rsidR="00904872" w:rsidRPr="0064412D" w:rsidRDefault="00904872" w:rsidP="0062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.Hipoalergica</w:t>
            </w:r>
          </w:p>
          <w:p w:rsidR="00904872" w:rsidRPr="0064412D" w:rsidRDefault="00904872" w:rsidP="0062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.Fixare cu de elastic</w:t>
            </w:r>
          </w:p>
          <w:p w:rsidR="00904872" w:rsidRPr="0064412D" w:rsidRDefault="00904872" w:rsidP="0062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.Culoare: alb, albastru (bleu) sau</w:t>
            </w:r>
          </w:p>
          <w:p w:rsidR="00904872" w:rsidRPr="0064412D" w:rsidRDefault="00904872" w:rsidP="0062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verde</w:t>
            </w:r>
          </w:p>
          <w:p w:rsidR="00904872" w:rsidRPr="0064412D" w:rsidRDefault="00904872" w:rsidP="0062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.Să permită respirația fără efort</w:t>
            </w:r>
          </w:p>
          <w:p w:rsidR="00904872" w:rsidRPr="0064412D" w:rsidRDefault="00904872" w:rsidP="0062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6.Protecție împotriva contaminării</w:t>
            </w:r>
          </w:p>
          <w:p w:rsidR="00904872" w:rsidRPr="0064412D" w:rsidRDefault="00904872" w:rsidP="0062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.Adaptabilă la forma feței, cu</w:t>
            </w:r>
          </w:p>
          <w:p w:rsidR="00904872" w:rsidRPr="0064412D" w:rsidRDefault="00904872" w:rsidP="0062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enzi fixatoare, din plastic, pentru</w:t>
            </w:r>
          </w:p>
          <w:p w:rsidR="00904872" w:rsidRPr="0064412D" w:rsidRDefault="00904872" w:rsidP="0062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nas</w:t>
            </w:r>
            <w:r w:rsidR="00881A1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.</w:t>
            </w:r>
            <w:bookmarkStart w:id="1" w:name="_GoBack"/>
            <w:bookmarkEnd w:id="1"/>
          </w:p>
        </w:tc>
      </w:tr>
    </w:tbl>
    <w:p w:rsidR="00E04B7C" w:rsidRPr="0064412D" w:rsidRDefault="00E04B7C" w:rsidP="006350F9">
      <w:pPr>
        <w:shd w:val="clear" w:color="auto" w:fill="FFFFFF"/>
        <w:tabs>
          <w:tab w:val="right" w:pos="426"/>
        </w:tabs>
        <w:spacing w:after="0" w:line="240" w:lineRule="auto"/>
        <w:rPr>
          <w:lang w:val="ro-RO"/>
        </w:rPr>
      </w:pPr>
    </w:p>
    <w:sectPr w:rsidR="00E04B7C" w:rsidRPr="0064412D" w:rsidSect="006350F9">
      <w:pgSz w:w="11906" w:h="16838"/>
      <w:pgMar w:top="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9C"/>
    <w:rsid w:val="00032546"/>
    <w:rsid w:val="0003579C"/>
    <w:rsid w:val="0004492F"/>
    <w:rsid w:val="002D04EE"/>
    <w:rsid w:val="003A6AA3"/>
    <w:rsid w:val="003B6766"/>
    <w:rsid w:val="003D636B"/>
    <w:rsid w:val="00453662"/>
    <w:rsid w:val="004A1AFF"/>
    <w:rsid w:val="005309D3"/>
    <w:rsid w:val="0062512F"/>
    <w:rsid w:val="006350F9"/>
    <w:rsid w:val="0064412D"/>
    <w:rsid w:val="006D1BED"/>
    <w:rsid w:val="006F6A8B"/>
    <w:rsid w:val="00881A11"/>
    <w:rsid w:val="00893F7B"/>
    <w:rsid w:val="008E724E"/>
    <w:rsid w:val="00904872"/>
    <w:rsid w:val="009937A2"/>
    <w:rsid w:val="009E7595"/>
    <w:rsid w:val="00A86A33"/>
    <w:rsid w:val="00AE674C"/>
    <w:rsid w:val="00B312CF"/>
    <w:rsid w:val="00B33257"/>
    <w:rsid w:val="00CF3968"/>
    <w:rsid w:val="00DB3EAC"/>
    <w:rsid w:val="00E04B7C"/>
    <w:rsid w:val="00E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gliatabella2">
    <w:name w:val="Griglia tabella2"/>
    <w:basedOn w:val="a1"/>
    <w:next w:val="a3"/>
    <w:uiPriority w:val="39"/>
    <w:rsid w:val="00DB3EA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B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3F7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25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gliatabella2">
    <w:name w:val="Griglia tabella2"/>
    <w:basedOn w:val="a1"/>
    <w:next w:val="a3"/>
    <w:uiPriority w:val="39"/>
    <w:rsid w:val="00DB3EA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B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3F7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25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lia.timbalari@mai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91A8-57FA-4AD9-8958-D6C2B07A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10-12T10:21:00Z</cp:lastPrinted>
  <dcterms:created xsi:type="dcterms:W3CDTF">2021-10-12T07:05:00Z</dcterms:created>
  <dcterms:modified xsi:type="dcterms:W3CDTF">2021-10-15T07:03:00Z</dcterms:modified>
</cp:coreProperties>
</file>